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Town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Country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litigationFriendFir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litigationFriendLa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Town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Country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litigationFriendFir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litigationFriendLa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organisationName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Town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Country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emailAddress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phoneNumber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dxAddress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organisationName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Town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Country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emailAddress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phoneNumber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dxAddress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1068D" w14:paraId="41BC728B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3A26D80" w14:textId="77777777" w:rsidR="00A1068D" w:rsidRDefault="00A1068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FB20C" w14:textId="77777777" w:rsidR="00A1068D" w:rsidRDefault="00A1068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16E5B96" w14:textId="77777777" w:rsidR="00A1068D" w:rsidRDefault="00A1068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30B4B" w14:textId="77777777" w:rsidR="00A1068D" w:rsidRDefault="00A1068D" w:rsidP="00A1068D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3F55436B" w14:textId="77777777" w:rsidR="00A1068D" w:rsidRDefault="00A1068D" w:rsidP="00A1068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1068D" w14:paraId="188B2AE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082D6C" w14:textId="77777777" w:rsidR="00A1068D" w:rsidRDefault="00A1068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5C361FF" w14:textId="77777777" w:rsidR="00A1068D" w:rsidRDefault="00A1068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364B5" w14:textId="3589CC66" w:rsidR="00A1068D" w:rsidRDefault="00A1068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</w:t>
            </w:r>
            <w:r w:rsidR="00E50D89">
              <w:rPr>
                <w:rFonts w:ascii="GDSTransportWebsite" w:hAnsi="GDSTransportWebsite"/>
                <w:color w:val="0A0A0A"/>
              </w:rPr>
              <w:t>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1068D" w14:paraId="42C771B0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F9ADC5" w14:textId="77777777" w:rsidR="00A1068D" w:rsidRDefault="00A1068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C2DD7" w14:textId="77777777" w:rsidR="00A1068D" w:rsidRDefault="00A1068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1068D" w14:paraId="15E994A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614BF2" w14:textId="77777777" w:rsidR="00A1068D" w:rsidRPr="00362948" w:rsidRDefault="00A1068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7AB690B" w14:textId="77777777" w:rsidR="00A1068D" w:rsidRPr="000D42BA" w:rsidRDefault="00A1068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1068D" w14:paraId="6882F7FB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F89359" w14:textId="77777777" w:rsidR="00A1068D" w:rsidRPr="00362948" w:rsidRDefault="00A1068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7399E84" w14:textId="77777777" w:rsidR="00A1068D" w:rsidRPr="000D42BA" w:rsidRDefault="00A1068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037043B6" w14:textId="77777777" w:rsidR="00A1068D" w:rsidRPr="005D3D7B" w:rsidRDefault="00A1068D" w:rsidP="00A1068D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4E24356" w14:textId="77777777" w:rsidR="00A1068D" w:rsidRDefault="00A1068D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OfElectronicDocuments.reachedAgreement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 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lastRenderedPageBreak/>
              <w:t>&lt;&lt; vulnerabilityQuestions.vulnerabilityAdjustments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38CE" w14:textId="77777777" w:rsidR="003417D5" w:rsidRDefault="003417D5">
      <w:r>
        <w:separator/>
      </w:r>
    </w:p>
  </w:endnote>
  <w:endnote w:type="continuationSeparator" w:id="0">
    <w:p w14:paraId="7F3CB0D9" w14:textId="77777777" w:rsidR="003417D5" w:rsidRDefault="003417D5">
      <w:r>
        <w:continuationSeparator/>
      </w:r>
    </w:p>
  </w:endnote>
  <w:endnote w:type="continuationNotice" w:id="1">
    <w:p w14:paraId="3DD52F82" w14:textId="77777777" w:rsidR="003417D5" w:rsidRDefault="00341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974E" w14:textId="77777777" w:rsidR="003417D5" w:rsidRDefault="003417D5">
      <w:r>
        <w:separator/>
      </w:r>
    </w:p>
  </w:footnote>
  <w:footnote w:type="continuationSeparator" w:id="0">
    <w:p w14:paraId="22208A7B" w14:textId="77777777" w:rsidR="003417D5" w:rsidRDefault="003417D5">
      <w:r>
        <w:continuationSeparator/>
      </w:r>
    </w:p>
  </w:footnote>
  <w:footnote w:type="continuationNotice" w:id="1">
    <w:p w14:paraId="5BE26A4E" w14:textId="77777777" w:rsidR="003417D5" w:rsidRDefault="00341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417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1068D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33958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50D89"/>
    <w:rsid w:val="00E7581A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Gareth Lancaster</cp:lastModifiedBy>
  <cp:revision>32</cp:revision>
  <cp:lastPrinted>2020-12-03T18:41:00Z</cp:lastPrinted>
  <dcterms:created xsi:type="dcterms:W3CDTF">2022-06-28T15:08:00Z</dcterms:created>
  <dcterms:modified xsi:type="dcterms:W3CDTF">2023-07-26T11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